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0"/>
          <w:szCs w:val="30"/>
        </w:rPr>
      </w:pPr>
      <w:r>
        <w:rPr>
          <w:rFonts w:hint="eastAsia" w:ascii="方正小标宋简体" w:hAnsi="宋体" w:eastAsia="方正小标宋简体" w:cs="宋体"/>
          <w:bCs/>
          <w:color w:val="000000"/>
          <w:kern w:val="0"/>
          <w:sz w:val="30"/>
          <w:szCs w:val="30"/>
        </w:rPr>
        <w:t>福州大学研究生院202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0"/>
          <w:szCs w:val="30"/>
          <w:lang w:val="en-US" w:eastAsia="zh-CN"/>
        </w:rPr>
        <w:t>1</w:t>
      </w:r>
      <w:r>
        <w:rPr>
          <w:rFonts w:hint="eastAsia" w:ascii="方正小标宋简体" w:hAnsi="宋体" w:eastAsia="方正小标宋简体" w:cs="宋体"/>
          <w:bCs/>
          <w:color w:val="000000"/>
          <w:kern w:val="0"/>
          <w:sz w:val="30"/>
          <w:szCs w:val="30"/>
        </w:rPr>
        <w:t>年寒假值班安排</w:t>
      </w:r>
    </w:p>
    <w:tbl>
      <w:tblPr>
        <w:tblStyle w:val="6"/>
        <w:tblpPr w:leftFromText="180" w:rightFromText="180" w:vertAnchor="text" w:horzAnchor="page" w:tblpXSpec="center" w:tblpY="623"/>
        <w:tblOverlap w:val="never"/>
        <w:tblW w:w="9055" w:type="dxa"/>
        <w:jc w:val="center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815"/>
        <w:gridCol w:w="1950"/>
        <w:gridCol w:w="1080"/>
        <w:gridCol w:w="2050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值班日期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值班人员</w:t>
            </w:r>
          </w:p>
        </w:tc>
        <w:tc>
          <w:tcPr>
            <w:tcW w:w="1815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值班地点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办公电话</w:t>
            </w:r>
          </w:p>
        </w:tc>
        <w:tc>
          <w:tcPr>
            <w:tcW w:w="108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用印安排</w:t>
            </w:r>
          </w:p>
        </w:tc>
        <w:tc>
          <w:tcPr>
            <w:tcW w:w="2050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带班领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0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Arial" w:hAnsi="Arial" w:eastAsia="宋体" w:cs="Arial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Arial" w:hAnsi="Arial" w:eastAsia="宋体" w:cs="Arial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√</w:t>
            </w: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俞晓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Arial" w:hAnsi="Arial" w:eastAsia="宋体" w:cs="Arial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1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√</w:t>
            </w: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2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1</w:t>
            </w: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凯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3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4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1</w:t>
            </w:r>
          </w:p>
        </w:tc>
        <w:tc>
          <w:tcPr>
            <w:tcW w:w="195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5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王丹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剑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6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淑菁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7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淑菁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8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伟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凯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29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伟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30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何淑菁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5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晓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月31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秦伟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1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5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日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洪清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5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√</w:t>
            </w: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日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洪清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5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3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云飞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4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云飞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5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冬灵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剑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6日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张洪清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5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7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姜云飞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8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冬灵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9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能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√</w:t>
            </w: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0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能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凯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1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汤冬灵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2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能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3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2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3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秀娟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晓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4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闻滔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5日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红梅</w:t>
            </w:r>
          </w:p>
        </w:tc>
        <w:tc>
          <w:tcPr>
            <w:tcW w:w="181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剑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6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昱婷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7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芬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凯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8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徐秀娟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4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7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19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刘闻滔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0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0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建山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剑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1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学飞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俞晓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bookmarkStart w:id="0" w:name="_GoBack"/>
            <w:bookmarkEnd w:id="0"/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2日</w:t>
            </w:r>
          </w:p>
        </w:tc>
        <w:tc>
          <w:tcPr>
            <w:tcW w:w="108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石红梅</w:t>
            </w:r>
          </w:p>
        </w:tc>
        <w:tc>
          <w:tcPr>
            <w:tcW w:w="1815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1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常凯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3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昱婷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√</w:t>
            </w: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黄剑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4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周芬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5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康建山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3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6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叶学飞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17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9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restart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常凯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br w:type="textWrapping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7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黄文峰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jc w:val="center"/>
        </w:trPr>
        <w:tc>
          <w:tcPr>
            <w:tcW w:w="1080" w:type="dxa"/>
            <w:vMerge w:val="restart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月28日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方昱婷</w:t>
            </w:r>
          </w:p>
        </w:tc>
        <w:tc>
          <w:tcPr>
            <w:tcW w:w="1815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行政北西309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2865501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jc w:val="center"/>
        </w:trPr>
        <w:tc>
          <w:tcPr>
            <w:tcW w:w="1080" w:type="dxa"/>
            <w:vMerge w:val="continue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815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080" w:type="dxa"/>
            <w:vMerge w:val="continue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50" w:type="dxa"/>
            <w:vMerge w:val="continue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4"/>
                <w:szCs w:val="24"/>
                <w:u w:val="none"/>
              </w:rPr>
            </w:pPr>
          </w:p>
        </w:tc>
      </w:tr>
    </w:tbl>
    <w:p>
      <w:pPr>
        <w:widowControl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0"/>
          <w:szCs w:val="30"/>
        </w:rPr>
      </w:pPr>
    </w:p>
    <w:p>
      <w:pPr>
        <w:widowControl/>
        <w:jc w:val="center"/>
        <w:rPr>
          <w:rFonts w:hint="eastAsia" w:ascii="方正小标宋简体" w:hAnsi="宋体" w:eastAsia="方正小标宋简体" w:cs="宋体"/>
          <w:bCs/>
          <w:color w:val="000000"/>
          <w:kern w:val="0"/>
          <w:sz w:val="30"/>
          <w:szCs w:val="30"/>
        </w:rPr>
      </w:pPr>
    </w:p>
    <w:p/>
    <w:sectPr>
      <w:pgSz w:w="11906" w:h="16838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F9"/>
    <w:rsid w:val="00043158"/>
    <w:rsid w:val="000D4DBD"/>
    <w:rsid w:val="000D66A9"/>
    <w:rsid w:val="00181F52"/>
    <w:rsid w:val="001C1C08"/>
    <w:rsid w:val="001E75AF"/>
    <w:rsid w:val="00245634"/>
    <w:rsid w:val="0031779F"/>
    <w:rsid w:val="00323F19"/>
    <w:rsid w:val="003501DA"/>
    <w:rsid w:val="00352F33"/>
    <w:rsid w:val="003635E3"/>
    <w:rsid w:val="003708CE"/>
    <w:rsid w:val="00411EBA"/>
    <w:rsid w:val="00450A14"/>
    <w:rsid w:val="004D4AF7"/>
    <w:rsid w:val="004E6003"/>
    <w:rsid w:val="0057145D"/>
    <w:rsid w:val="005D025F"/>
    <w:rsid w:val="00645873"/>
    <w:rsid w:val="00681405"/>
    <w:rsid w:val="006965CC"/>
    <w:rsid w:val="006C4668"/>
    <w:rsid w:val="0077352D"/>
    <w:rsid w:val="007A3FAF"/>
    <w:rsid w:val="007C14DC"/>
    <w:rsid w:val="00843F04"/>
    <w:rsid w:val="008923EE"/>
    <w:rsid w:val="008E621B"/>
    <w:rsid w:val="00917F36"/>
    <w:rsid w:val="009947CF"/>
    <w:rsid w:val="009D03D4"/>
    <w:rsid w:val="00A7067A"/>
    <w:rsid w:val="00AF7181"/>
    <w:rsid w:val="00B70539"/>
    <w:rsid w:val="00B87140"/>
    <w:rsid w:val="00B95A60"/>
    <w:rsid w:val="00BC4FA6"/>
    <w:rsid w:val="00C71A12"/>
    <w:rsid w:val="00C740DD"/>
    <w:rsid w:val="00C9201E"/>
    <w:rsid w:val="00CE2C42"/>
    <w:rsid w:val="00D94918"/>
    <w:rsid w:val="00E11557"/>
    <w:rsid w:val="00E76F5E"/>
    <w:rsid w:val="00E968F9"/>
    <w:rsid w:val="00EE0EA6"/>
    <w:rsid w:val="00F10B22"/>
    <w:rsid w:val="00F11C27"/>
    <w:rsid w:val="00FB4195"/>
    <w:rsid w:val="113A6B38"/>
    <w:rsid w:val="1E075E3A"/>
    <w:rsid w:val="27421F64"/>
    <w:rsid w:val="2E7A217E"/>
    <w:rsid w:val="3981670C"/>
    <w:rsid w:val="3D78652B"/>
    <w:rsid w:val="3DDB5BCE"/>
    <w:rsid w:val="45D159D9"/>
    <w:rsid w:val="5C213FA5"/>
    <w:rsid w:val="5F8F4630"/>
    <w:rsid w:val="60993422"/>
    <w:rsid w:val="69F7318D"/>
    <w:rsid w:val="77ED3BAE"/>
    <w:rsid w:val="7AC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日期 Char"/>
    <w:basedOn w:val="8"/>
    <w:link w:val="2"/>
    <w:semiHidden/>
    <w:qFormat/>
    <w:uiPriority w:val="99"/>
  </w:style>
  <w:style w:type="character" w:customStyle="1" w:styleId="13">
    <w:name w:val="批注框文本 Char"/>
    <w:basedOn w:val="8"/>
    <w:link w:val="3"/>
    <w:semiHidden/>
    <w:qFormat/>
    <w:uiPriority w:val="99"/>
    <w:rPr>
      <w:kern w:val="2"/>
      <w:sz w:val="18"/>
      <w:szCs w:val="18"/>
    </w:rPr>
  </w:style>
  <w:style w:type="character" w:customStyle="1" w:styleId="14">
    <w:name w:val="font3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C68323-54F0-4C5F-BAD3-E46C6B846E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58</Words>
  <Characters>902</Characters>
  <Lines>7</Lines>
  <Paragraphs>2</Paragraphs>
  <TotalTime>2</TotalTime>
  <ScaleCrop>false</ScaleCrop>
  <LinksUpToDate>false</LinksUpToDate>
  <CharactersWithSpaces>10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7T00:34:00Z</dcterms:created>
  <dc:creator>匿名用户</dc:creator>
  <cp:lastModifiedBy>方昱婷</cp:lastModifiedBy>
  <cp:lastPrinted>2019-01-17T00:47:00Z</cp:lastPrinted>
  <dcterms:modified xsi:type="dcterms:W3CDTF">2021-01-18T07:45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